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EF28C2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EF28C2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EF28C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EF28C2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EF28C2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EF28C2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EF28C2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EF28C2">
              <w:fldChar w:fldCharType="begin"/>
            </w:r>
            <w:r w:rsidR="004262E7">
              <w:instrText xml:space="preserve"> SEQ Figure \* ARABIC </w:instrText>
            </w:r>
            <w:r w:rsidR="00EF28C2">
              <w:fldChar w:fldCharType="separate"/>
            </w:r>
            <w:r>
              <w:rPr>
                <w:noProof/>
              </w:rPr>
              <w:t>2</w:t>
            </w:r>
            <w:r w:rsidR="00EF28C2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Fonts w:hint="cs"/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rFonts w:hint="cs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rFonts w:hint="cs"/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 w:hint="cs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rFonts w:hint="cs"/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Fonts w:hint="cs"/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 w:hint="cs"/>
                <w:rtl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 w:hint="cs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 w:hint="cs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rFonts w:hint="cs"/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Fonts w:hint="cs"/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Fonts w:hint="cs"/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rFonts w:hint="cs"/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9920E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رسالة من واجهة </w:t>
            </w:r>
            <w:r w:rsidR="00FF0ABF">
              <w:rPr>
                <w:rFonts w:hint="cs"/>
                <w:color w:val="4472C4" w:themeColor="accent5"/>
                <w:sz w:val="24"/>
                <w:szCs w:val="24"/>
                <w:rtl/>
              </w:rPr>
              <w:t>إظهار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Fonts w:hint="cs"/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في حال كان </w:t>
            </w:r>
            <w:r w:rsidR="00FF0ABF">
              <w:rPr>
                <w:rFonts w:hint="cs"/>
                <w:rtl/>
                <w:lang w:bidi="ar-SY"/>
              </w:rPr>
              <w:t>أدمن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F0ABF">
              <w:rPr>
                <w:rFonts w:hint="cs"/>
                <w:rtl/>
                <w:lang w:bidi="ar-SY"/>
              </w:rPr>
              <w:t>أساسي</w:t>
            </w:r>
            <w:r>
              <w:rPr>
                <w:rFonts w:hint="cs"/>
                <w:rtl/>
                <w:lang w:bidi="ar-SY"/>
              </w:rPr>
              <w:t xml:space="preserve">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Fonts w:hint="cs"/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Fonts w:hint="cs"/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rFonts w:hint="cs"/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rFonts w:hint="cs"/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rFonts w:hint="cs"/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EF28C2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rFonts w:hint="cs"/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72353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723535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723535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723535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723535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723535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723535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EF28C2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EF28C2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EF28C2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FF0ABF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FF0ABF" w:rsidP="0041599C">
            <w:pPr>
              <w:spacing w:after="0" w:line="360" w:lineRule="auto"/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عمليات</w:t>
            </w:r>
            <w:r w:rsidR="0041599C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33746" cy="3732028"/>
                  <wp:effectExtent l="19050" t="0" r="354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603" cy="37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723535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723535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"details": " assign to admin : ahmad/1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1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1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5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_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Assigned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: yaser/2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3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replay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x x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44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44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Comment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2:5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2:5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": "Comment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06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06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8A" w:rsidRDefault="000A378A" w:rsidP="001B62E7">
      <w:pPr>
        <w:spacing w:after="0" w:line="240" w:lineRule="auto"/>
      </w:pPr>
      <w:r>
        <w:separator/>
      </w:r>
    </w:p>
  </w:endnote>
  <w:endnote w:type="continuationSeparator" w:id="1">
    <w:p w:rsidR="000A378A" w:rsidRDefault="000A378A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FF0ABF" w:rsidRDefault="00FF0ABF">
        <w:pPr>
          <w:pStyle w:val="a6"/>
          <w:jc w:val="center"/>
        </w:pPr>
        <w:r w:rsidRPr="00EF28C2">
          <w:fldChar w:fldCharType="begin"/>
        </w:r>
        <w:r>
          <w:instrText>PAGE   \* MERGEFORMAT</w:instrText>
        </w:r>
        <w:r w:rsidRPr="00EF28C2">
          <w:fldChar w:fldCharType="separate"/>
        </w:r>
        <w:r w:rsidR="00856AB8" w:rsidRPr="00856AB8">
          <w:rPr>
            <w:noProof/>
            <w:rtl/>
            <w:lang w:val="ar-SA"/>
          </w:rPr>
          <w:t>20</w:t>
        </w:r>
        <w:r>
          <w:rPr>
            <w:noProof/>
            <w:lang w:val="ar-SA"/>
          </w:rPr>
          <w:fldChar w:fldCharType="end"/>
        </w:r>
      </w:p>
    </w:sdtContent>
  </w:sdt>
  <w:p w:rsidR="00FF0ABF" w:rsidRDefault="00FF0A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8A" w:rsidRDefault="000A378A" w:rsidP="001B62E7">
      <w:pPr>
        <w:spacing w:after="0" w:line="240" w:lineRule="auto"/>
      </w:pPr>
      <w:r>
        <w:separator/>
      </w:r>
    </w:p>
  </w:footnote>
  <w:footnote w:type="continuationSeparator" w:id="1">
    <w:p w:rsidR="000A378A" w:rsidRDefault="000A378A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378A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48B3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961AC"/>
    <w:rsid w:val="004A3532"/>
    <w:rsid w:val="004A711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4DB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23535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6AB8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2E20"/>
    <w:rsid w:val="009731CE"/>
    <w:rsid w:val="009738B7"/>
    <w:rsid w:val="00986D78"/>
    <w:rsid w:val="00991CB5"/>
    <w:rsid w:val="009920EC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282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28C2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80D6A"/>
    <w:rsid w:val="00F93351"/>
    <w:rsid w:val="00FA69DB"/>
    <w:rsid w:val="00FB78C9"/>
    <w:rsid w:val="00FB7BFD"/>
    <w:rsid w:val="00FC3330"/>
    <w:rsid w:val="00FE14D6"/>
    <w:rsid w:val="00FF0ABF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8649</Words>
  <Characters>106304</Characters>
  <Application>Microsoft Office Word</Application>
  <DocSecurity>0</DocSecurity>
  <Lines>885</Lines>
  <Paragraphs>2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65</cp:revision>
  <dcterms:created xsi:type="dcterms:W3CDTF">2019-11-06T06:46:00Z</dcterms:created>
  <dcterms:modified xsi:type="dcterms:W3CDTF">2019-11-28T07:22:00Z</dcterms:modified>
</cp:coreProperties>
</file>